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Default="000835B9" w:rsidP="00BD0ECF">
      <w:pPr>
        <w:spacing w:after="0" w:line="240" w:lineRule="auto"/>
        <w:jc w:val="center"/>
        <w:rPr>
          <w:rStyle w:val="a3"/>
          <w:color w:val="333333"/>
          <w:sz w:val="28"/>
          <w:szCs w:val="28"/>
        </w:rPr>
      </w:pPr>
      <w:bookmarkStart w:id="0" w:name="_GoBack"/>
      <w:bookmarkEnd w:id="0"/>
      <w:r>
        <w:rPr>
          <w:rStyle w:val="a3"/>
          <w:color w:val="333333"/>
          <w:sz w:val="28"/>
          <w:szCs w:val="28"/>
        </w:rPr>
        <w:t>С</w:t>
      </w:r>
      <w:r w:rsidRPr="006709B7">
        <w:rPr>
          <w:rStyle w:val="a3"/>
          <w:color w:val="333333"/>
          <w:sz w:val="28"/>
          <w:szCs w:val="28"/>
        </w:rPr>
        <w:t>ведения</w:t>
      </w:r>
    </w:p>
    <w:p w:rsidR="000835B9" w:rsidRDefault="000835B9" w:rsidP="00BD0ECF">
      <w:pPr>
        <w:spacing w:after="0" w:line="240" w:lineRule="auto"/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6709B7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 xml:space="preserve">представленные </w:t>
      </w:r>
      <w:r w:rsidR="00421A6F">
        <w:rPr>
          <w:rStyle w:val="a3"/>
          <w:color w:val="333333"/>
          <w:sz w:val="28"/>
          <w:szCs w:val="28"/>
        </w:rPr>
        <w:t xml:space="preserve">заместителями </w:t>
      </w:r>
      <w:r w:rsidR="00421A6F">
        <w:rPr>
          <w:rStyle w:val="a3"/>
          <w:color w:val="333333"/>
          <w:sz w:val="28"/>
          <w:szCs w:val="28"/>
        </w:rPr>
        <w:br/>
      </w:r>
      <w:r w:rsidR="00445CF3">
        <w:rPr>
          <w:rStyle w:val="a3"/>
          <w:color w:val="333333"/>
          <w:sz w:val="28"/>
          <w:szCs w:val="28"/>
        </w:rPr>
        <w:t>Министра</w:t>
      </w:r>
      <w:r w:rsidRPr="006709B7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>юстиции</w:t>
      </w:r>
      <w:r w:rsidRPr="006709B7">
        <w:rPr>
          <w:rStyle w:val="a3"/>
          <w:color w:val="333333"/>
          <w:sz w:val="28"/>
          <w:szCs w:val="28"/>
        </w:rPr>
        <w:t xml:space="preserve"> Российской Федерации</w:t>
      </w:r>
      <w:r w:rsidR="00445CF3">
        <w:rPr>
          <w:rStyle w:val="a3"/>
          <w:color w:val="333333"/>
          <w:sz w:val="28"/>
          <w:szCs w:val="28"/>
        </w:rPr>
        <w:t xml:space="preserve"> </w:t>
      </w:r>
      <w:r w:rsidRPr="008B6C63">
        <w:rPr>
          <w:rStyle w:val="a3"/>
          <w:color w:val="333333"/>
          <w:sz w:val="28"/>
          <w:szCs w:val="28"/>
        </w:rPr>
        <w:t>за отчетный период с 1 января 201</w:t>
      </w:r>
      <w:r w:rsidR="00470629">
        <w:rPr>
          <w:rStyle w:val="a3"/>
          <w:color w:val="333333"/>
          <w:sz w:val="28"/>
          <w:szCs w:val="28"/>
        </w:rPr>
        <w:t>7</w:t>
      </w:r>
      <w:r w:rsidRPr="008B6C63">
        <w:rPr>
          <w:rStyle w:val="a3"/>
          <w:color w:val="333333"/>
          <w:sz w:val="28"/>
          <w:szCs w:val="28"/>
        </w:rPr>
        <w:t xml:space="preserve"> года по 31 декабря 201</w:t>
      </w:r>
      <w:r w:rsidR="00470629">
        <w:rPr>
          <w:rStyle w:val="a3"/>
          <w:color w:val="333333"/>
          <w:sz w:val="28"/>
          <w:szCs w:val="28"/>
        </w:rPr>
        <w:t>7</w:t>
      </w:r>
      <w:r w:rsidRPr="008B6C63">
        <w:rPr>
          <w:rStyle w:val="a3"/>
          <w:color w:val="333333"/>
          <w:sz w:val="28"/>
          <w:szCs w:val="28"/>
        </w:rPr>
        <w:t xml:space="preserve"> года</w:t>
      </w:r>
      <w:r w:rsidR="00445CF3">
        <w:rPr>
          <w:rStyle w:val="a3"/>
          <w:color w:val="333333"/>
          <w:sz w:val="28"/>
          <w:szCs w:val="28"/>
        </w:rPr>
        <w:t>.</w:t>
      </w:r>
    </w:p>
    <w:p w:rsidR="00445CF3" w:rsidRDefault="00445CF3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D5EDD" w:rsidRPr="000C3338" w:rsidTr="00D93B6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</w:t>
            </w:r>
            <w:r w:rsidR="008961A7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Деклариро</w:t>
            </w:r>
            <w:proofErr w:type="spellEnd"/>
            <w:r w:rsidR="006E621F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ванный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годовой доход </w:t>
            </w:r>
            <w:hyperlink r:id="rId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33B4E" w:rsidTr="00545F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</w:t>
            </w:r>
            <w:r w:rsidR="00E10D04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по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же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5402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</w:t>
            </w:r>
            <w:r w:rsidR="00FD5B87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3B4E" w:rsidTr="00993B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F77B35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7B35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DD" w:rsidRP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369C8">
              <w:rPr>
                <w:rFonts w:ascii="Calibri" w:hAnsi="Calibri" w:cs="Calibri"/>
                <w:b/>
              </w:rPr>
              <w:t>Плохой Олег</w:t>
            </w:r>
          </w:p>
          <w:p w:rsidR="007369C8" w:rsidRP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369C8">
              <w:rPr>
                <w:rFonts w:ascii="Calibri" w:hAnsi="Calibri" w:cs="Calibri"/>
                <w:b/>
              </w:rPr>
              <w:t>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7369C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369C8">
              <w:rPr>
                <w:rFonts w:ascii="Calibri" w:hAnsi="Calibri" w:cs="Calibri"/>
                <w:b/>
              </w:rPr>
              <w:t>первый 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23" w:rsidRP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3" w:rsidRP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7" w:rsidRP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P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квартира</w:t>
            </w:r>
          </w:p>
          <w:p w:rsidR="006A3176" w:rsidRPr="007369C8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69C8" w:rsidRP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7369C8" w:rsidRDefault="007369C8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Pr="007369C8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Россия</w:t>
            </w:r>
          </w:p>
          <w:p w:rsidR="006A3176" w:rsidRPr="007369C8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Pr="007369C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7369C8" w:rsidRDefault="007369C8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7 675</w:t>
            </w:r>
            <w:r w:rsidR="007D234F" w:rsidRPr="007369C8">
              <w:rPr>
                <w:rFonts w:ascii="Calibri" w:hAnsi="Calibri" w:cs="Calibri"/>
              </w:rPr>
              <w:t> </w:t>
            </w:r>
            <w:r w:rsidRPr="007369C8">
              <w:rPr>
                <w:rFonts w:ascii="Calibri" w:hAnsi="Calibri" w:cs="Calibri"/>
              </w:rPr>
              <w:t>757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7369C8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369C8" w:rsidTr="00993B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F77B35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C8" w:rsidRP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земельный участок (дачный</w:t>
            </w:r>
            <w:r>
              <w:rPr>
                <w:rFonts w:ascii="Calibri" w:hAnsi="Calibri" w:cs="Calibri"/>
              </w:rPr>
              <w:t>)</w:t>
            </w:r>
          </w:p>
          <w:p w:rsid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кс</w:t>
            </w: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кс</w:t>
            </w:r>
          </w:p>
          <w:p w:rsidR="00354246" w:rsidRPr="007369C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</w:t>
            </w:r>
            <w:r w:rsidRPr="007369C8">
              <w:rPr>
                <w:rFonts w:ascii="Calibri" w:hAnsi="Calibri" w:cs="Calibri"/>
              </w:rPr>
              <w:t>ндиви</w:t>
            </w:r>
            <w:proofErr w:type="spellEnd"/>
          </w:p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дуальная</w:t>
            </w:r>
          </w:p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</w:t>
            </w:r>
            <w:r w:rsidRPr="007369C8">
              <w:rPr>
                <w:rFonts w:ascii="Calibri" w:hAnsi="Calibri" w:cs="Calibri"/>
              </w:rPr>
              <w:t>ндиви</w:t>
            </w:r>
            <w:proofErr w:type="spellEnd"/>
          </w:p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дуальная</w:t>
            </w:r>
          </w:p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</w:t>
            </w:r>
            <w:r w:rsidRPr="007369C8">
              <w:rPr>
                <w:rFonts w:ascii="Calibri" w:hAnsi="Calibri" w:cs="Calibri"/>
              </w:rPr>
              <w:t>ндиви</w:t>
            </w:r>
            <w:proofErr w:type="spellEnd"/>
          </w:p>
          <w:p w:rsidR="00354246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дуальная</w:t>
            </w:r>
          </w:p>
          <w:p w:rsidR="00354246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</w:t>
            </w:r>
            <w:r w:rsidRPr="007369C8">
              <w:rPr>
                <w:rFonts w:ascii="Calibri" w:hAnsi="Calibri" w:cs="Calibri"/>
              </w:rPr>
              <w:t>ндиви</w:t>
            </w:r>
            <w:proofErr w:type="spellEnd"/>
          </w:p>
          <w:p w:rsidR="00354246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дуальная</w:t>
            </w:r>
          </w:p>
          <w:p w:rsidR="00354246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</w:t>
            </w:r>
            <w:r w:rsidRPr="007369C8">
              <w:rPr>
                <w:rFonts w:ascii="Calibri" w:hAnsi="Calibri" w:cs="Calibri"/>
              </w:rPr>
              <w:t>ндиви</w:t>
            </w:r>
            <w:proofErr w:type="spellEnd"/>
          </w:p>
          <w:p w:rsidR="00354246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дуальная</w:t>
            </w: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</w:t>
            </w:r>
            <w:r w:rsidRPr="007369C8">
              <w:rPr>
                <w:rFonts w:ascii="Calibri" w:hAnsi="Calibri" w:cs="Calibri"/>
              </w:rPr>
              <w:t>ндиви</w:t>
            </w:r>
            <w:proofErr w:type="spellEnd"/>
          </w:p>
          <w:p w:rsidR="00354246" w:rsidRPr="007369C8" w:rsidRDefault="00354246" w:rsidP="00B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 Россия</w:t>
            </w:r>
          </w:p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69C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0 Россия</w:t>
            </w: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9 Россия</w:t>
            </w: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3 Россия</w:t>
            </w: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4 Россия</w:t>
            </w: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54246" w:rsidRPr="007369C8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46" w:rsidRPr="007369C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квартира</w:t>
            </w:r>
          </w:p>
          <w:p w:rsidR="007369C8" w:rsidRP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7369C8" w:rsidRDefault="00354246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46" w:rsidRPr="007369C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Россия</w:t>
            </w:r>
          </w:p>
          <w:p w:rsidR="007369C8" w:rsidRPr="007369C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7369C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7369C8" w:rsidRDefault="007369C8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 468,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7369C8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70629" w:rsidTr="00993B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F77B35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629" w:rsidRDefault="00470629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7369C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7369C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7369C8" w:rsidRDefault="00470629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7369C8" w:rsidRDefault="00470629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7369C8" w:rsidRDefault="00470629" w:rsidP="0047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квартира</w:t>
            </w:r>
          </w:p>
          <w:p w:rsidR="00470629" w:rsidRPr="007369C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7369C8" w:rsidRDefault="00470629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7369C8" w:rsidRDefault="00470629" w:rsidP="0047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69C8">
              <w:rPr>
                <w:rFonts w:ascii="Calibri" w:hAnsi="Calibri" w:cs="Calibri"/>
              </w:rPr>
              <w:t>Россия</w:t>
            </w:r>
          </w:p>
          <w:p w:rsidR="00470629" w:rsidRPr="007369C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7369C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7369C8" w:rsidRDefault="00470629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7369C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0835B9" w:rsidRDefault="000835B9" w:rsidP="000835B9">
      <w:pPr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0835B9" w:rsidRPr="000C3338" w:rsidTr="00D0785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Деклариро</w:t>
            </w:r>
            <w:proofErr w:type="spellEnd"/>
            <w:r w:rsidR="0008659D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ванный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годовой доход </w:t>
            </w:r>
            <w:hyperlink r:id="rId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835B9" w:rsidTr="00D078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ло</w:t>
            </w:r>
            <w:r w:rsidR="000835B9" w:rsidRPr="000C3338">
              <w:rPr>
                <w:rFonts w:ascii="Calibri" w:hAnsi="Calibri" w:cs="Calibri"/>
                <w:b/>
              </w:rPr>
              <w:t>щадь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трана расположе</w:t>
            </w:r>
            <w:r w:rsidR="000835B9" w:rsidRPr="000C3338">
              <w:rPr>
                <w:rFonts w:ascii="Calibri" w:hAnsi="Calibri" w:cs="Calibri"/>
                <w:b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540237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трана располо</w:t>
            </w:r>
            <w:r w:rsidR="000835B9" w:rsidRPr="000C3338">
              <w:rPr>
                <w:rFonts w:ascii="Calibri" w:hAnsi="Calibri" w:cs="Calibri"/>
                <w:b/>
              </w:rPr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3B4E" w:rsidTr="0062549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99690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7B35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C" w:rsidRPr="00996906" w:rsidRDefault="00996906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B4D19">
              <w:rPr>
                <w:rFonts w:ascii="Calibri" w:hAnsi="Calibri" w:cs="Calibri"/>
                <w:b/>
              </w:rPr>
              <w:t>Любимов Ю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E" w:rsidRPr="00996906" w:rsidRDefault="0099690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Статс-секретарь-</w:t>
            </w:r>
            <w:r w:rsidRPr="00AC1933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5B28" w:rsidRP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 1/3</w:t>
            </w:r>
          </w:p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5B28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996906" w:rsidRP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4  Россия</w:t>
            </w:r>
          </w:p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D5B87" w:rsidRP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7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для отдыха</w:t>
            </w:r>
          </w:p>
          <w:p w:rsidR="007D5EDD" w:rsidRPr="0099690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996906" w:rsidRDefault="0099690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996906" w:rsidRDefault="0099690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996906" w:rsidRDefault="0099690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996906" w:rsidRDefault="00996906" w:rsidP="00B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 245 537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99690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E57C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C4DE7" w:rsidRDefault="00AC4DE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C4DE7" w:rsidRDefault="00AC4DE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36B0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r w:rsidR="00DE57C8">
              <w:rPr>
                <w:rFonts w:ascii="Calibri" w:hAnsi="Calibri" w:cs="Calibri"/>
              </w:rPr>
              <w:t>долевая  1/3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4  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для отдых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Pr="00BB4D19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Pr="005340DD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BB4D19" w:rsidRDefault="0096769E" w:rsidP="000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661CCD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081 385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96769E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6906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 1/3</w:t>
            </w: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4  Россия</w:t>
            </w: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для отдыха</w:t>
            </w:r>
          </w:p>
          <w:p w:rsidR="00996906" w:rsidRPr="00BB4D19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6621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6906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для отдыха</w:t>
            </w: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6769E" w:rsidRPr="00BB4D19" w:rsidRDefault="0096769E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Pr="003C0A4A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  <w:r>
              <w:rPr>
                <w:rFonts w:ascii="Calibri" w:hAnsi="Calibri" w:cs="Calibri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6906" w:rsidRDefault="00996906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0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0835B9" w:rsidRDefault="000835B9" w:rsidP="000835B9">
      <w:pPr>
        <w:jc w:val="center"/>
      </w:pPr>
    </w:p>
    <w:p w:rsidR="00005CCF" w:rsidRDefault="00005CCF" w:rsidP="000835B9">
      <w:pPr>
        <w:jc w:val="center"/>
      </w:pPr>
    </w:p>
    <w:p w:rsidR="00996906" w:rsidRDefault="00996906" w:rsidP="000835B9">
      <w:pPr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559"/>
        <w:gridCol w:w="1701"/>
      </w:tblGrid>
      <w:tr w:rsidR="000835B9" w:rsidRPr="000C3338" w:rsidTr="001F0A62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Деклариро</w:t>
            </w:r>
            <w:proofErr w:type="spellEnd"/>
            <w:r w:rsidR="006E621F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ванный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годовой доход </w:t>
            </w:r>
            <w:hyperlink r:id="rId1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835B9" w:rsidTr="001F0A62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540237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Tr="001F0A6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80B53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0B53">
              <w:rPr>
                <w:rFonts w:ascii="Calibri" w:hAnsi="Calibri" w:cs="Calibri"/>
                <w:b/>
                <w:lang w:val="en-US"/>
              </w:rPr>
              <w:t>3</w:t>
            </w:r>
            <w:r w:rsidRPr="00F80B5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FD5B87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FD5B87">
              <w:rPr>
                <w:rFonts w:ascii="Calibri" w:hAnsi="Calibri" w:cs="Calibri"/>
                <w:b/>
              </w:rPr>
              <w:t>Алханов</w:t>
            </w:r>
            <w:proofErr w:type="spellEnd"/>
            <w:r w:rsidRPr="00FD5B87">
              <w:rPr>
                <w:rFonts w:ascii="Calibri" w:hAnsi="Calibri" w:cs="Calibri"/>
                <w:b/>
              </w:rPr>
              <w:t xml:space="preserve"> Али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FD5B87">
              <w:rPr>
                <w:rFonts w:ascii="Calibri" w:hAnsi="Calibri" w:cs="Calibri"/>
                <w:b/>
              </w:rPr>
              <w:t>Дадашевич</w:t>
            </w:r>
            <w:proofErr w:type="spell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D5B87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D5B87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80B53">
              <w:rPr>
                <w:rFonts w:ascii="Calibri" w:hAnsi="Calibri" w:cs="Calibri"/>
              </w:rPr>
              <w:t>вартира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E215F9" w:rsidRDefault="00E215F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,5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P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Default="0096769E" w:rsidP="0063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37327">
              <w:rPr>
                <w:rFonts w:ascii="Calibri" w:hAnsi="Calibri" w:cs="Calibri"/>
              </w:rPr>
              <w:t> 363 36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Tr="001F0A6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  <w:p w:rsidR="00F80B53" w:rsidRPr="0019238B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B4214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BC0604" w:rsidRDefault="00BC0604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445CF3" w:rsidRDefault="00445CF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15F9" w:rsidRDefault="00E215F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15F9" w:rsidRDefault="00E215F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15F9" w:rsidRDefault="00E215F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45CF3" w:rsidRDefault="00445CF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0604" w:rsidRDefault="00BC0604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C0604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9,0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5,0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0593" w:rsidRDefault="006D059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B175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74,0   Россия</w:t>
            </w:r>
          </w:p>
          <w:p w:rsidR="00BC0604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0604" w:rsidRDefault="00BC0604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40,0   Россия</w:t>
            </w:r>
          </w:p>
          <w:p w:rsidR="00BC0604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80B53">
              <w:rPr>
                <w:rFonts w:ascii="Calibri" w:hAnsi="Calibri" w:cs="Calibri"/>
              </w:rPr>
              <w:t>вартира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,5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P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835B9" w:rsidRPr="000C3338" w:rsidTr="001F0A62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2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835B9" w:rsidTr="001F0A62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540237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Tr="001F0A6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80B53" w:rsidRDefault="0078004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F80B53" w:rsidRPr="00F80B5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альперин Михаил Львович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1F0A62" w:rsidRDefault="001F0A62" w:rsidP="001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1F0A62">
              <w:rPr>
                <w:rFonts w:ascii="Calibri" w:hAnsi="Calibri" w:cs="Calibri"/>
                <w:b/>
              </w:rPr>
              <w:t>Уполномо</w:t>
            </w:r>
            <w:r>
              <w:rPr>
                <w:rFonts w:ascii="Calibri" w:hAnsi="Calibri" w:cs="Calibri"/>
                <w:b/>
              </w:rPr>
              <w:t>-</w:t>
            </w:r>
            <w:r w:rsidRPr="001F0A62">
              <w:rPr>
                <w:rFonts w:ascii="Calibri" w:hAnsi="Calibri" w:cs="Calibri"/>
                <w:b/>
              </w:rPr>
              <w:t>ченный</w:t>
            </w:r>
            <w:proofErr w:type="spellEnd"/>
            <w:proofErr w:type="gramEnd"/>
            <w:r w:rsidRPr="001F0A62">
              <w:rPr>
                <w:rFonts w:ascii="Calibri" w:hAnsi="Calibri" w:cs="Calibri"/>
                <w:b/>
              </w:rPr>
              <w:t xml:space="preserve"> Российской Федерации при Европейском суде по правам человек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F0A62">
              <w:rPr>
                <w:rFonts w:ascii="Calibri" w:hAnsi="Calibri" w:cs="Calibri"/>
                <w:b/>
              </w:rPr>
              <w:t xml:space="preserve">- </w:t>
            </w:r>
            <w:r w:rsidR="00F80B53" w:rsidRPr="001F0A62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80B53">
              <w:rPr>
                <w:rFonts w:ascii="Calibri" w:hAnsi="Calibri" w:cs="Calibri"/>
              </w:rPr>
              <w:t>вартира</w:t>
            </w: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4DE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4DE7">
              <w:rPr>
                <w:rFonts w:ascii="Calibri" w:hAnsi="Calibri" w:cs="Calibri"/>
              </w:rPr>
              <w:t>индивидуальная</w:t>
            </w: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9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8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124B7B"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 w:rsidR="006D0593"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 xml:space="preserve">для отды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B45D6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B45D6" w:rsidRDefault="0001651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 975 82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01651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27679" w:rsidTr="001F0A6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F80B53" w:rsidRDefault="00827679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79" w:rsidRPr="00827679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7679"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D93B68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4DE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4DE7">
              <w:rPr>
                <w:rFonts w:ascii="Calibri" w:hAnsi="Calibri" w:cs="Calibri"/>
              </w:rPr>
              <w:t>индивидуальная</w:t>
            </w:r>
          </w:p>
          <w:p w:rsidR="00827679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9   Россия</w:t>
            </w:r>
          </w:p>
          <w:p w:rsidR="00827679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124B7B"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>для отдыха</w:t>
            </w:r>
          </w:p>
          <w:p w:rsidR="00D15B9C" w:rsidRDefault="00D15B9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74B8B" w:rsidRPr="00124B7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27679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356 11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80041" w:rsidRPr="000C3338" w:rsidTr="001F0A62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4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780041" w:rsidTr="001F0A62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540237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C3338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66C5" w:rsidTr="000E7D9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5966C5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780041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80041">
              <w:rPr>
                <w:rFonts w:ascii="Calibri" w:hAnsi="Calibri" w:cs="Calibri"/>
                <w:b/>
              </w:rPr>
              <w:t>Новак</w:t>
            </w:r>
            <w:proofErr w:type="spellEnd"/>
          </w:p>
          <w:p w:rsidR="005966C5" w:rsidRPr="00780041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80041">
              <w:rPr>
                <w:rFonts w:ascii="Calibri" w:hAnsi="Calibri" w:cs="Calibri"/>
                <w:b/>
              </w:rPr>
              <w:t>Денис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80041">
              <w:rPr>
                <w:rFonts w:ascii="Calibri" w:hAnsi="Calibri" w:cs="Calibri"/>
                <w:b/>
              </w:rPr>
              <w:t>Васильевич</w:t>
            </w:r>
          </w:p>
          <w:p w:rsidR="005966C5" w:rsidRPr="00827679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D93B68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93B68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AC4DE7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AC4DE7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Pr="00124B7B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,2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397 39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66C5" w:rsidTr="00140B2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780041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0041"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D93B68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Pr="00124B7B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,2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2</w:t>
            </w: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66C5" w:rsidTr="00853B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5966C5" w:rsidRPr="00780041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D93B68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Pr="00124B7B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,2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2</w:t>
            </w: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66C5" w:rsidTr="00A2230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5966C5" w:rsidRPr="00780041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D93B68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Pr="00124B7B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,2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2</w:t>
            </w: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66C5" w:rsidTr="004E1D1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5966C5" w:rsidRPr="00780041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D93B68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Pr="00124B7B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,2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2</w:t>
            </w: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83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66C5" w:rsidRPr="000C3338" w:rsidTr="001F0A62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5966C5" w:rsidTr="001F0A62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540237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C333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Tr="001F0A6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F77B35" w:rsidRDefault="0096769E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Pr="00F77B3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AC1933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1933">
              <w:rPr>
                <w:rFonts w:ascii="Calibri" w:hAnsi="Calibri" w:cs="Calibri"/>
                <w:b/>
              </w:rPr>
              <w:t>Травников Максим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C1933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1933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    Росси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58D6" w:rsidRPr="00AC1933" w:rsidRDefault="0096769E" w:rsidP="000B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124B7B"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>для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B45D6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96769E" w:rsidRPr="00483FCF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д Эксплор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 847 72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Tr="001F0A6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подсобного хозяйства)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 2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0,0   Росси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165A8" w:rsidRDefault="004165A8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9 Росси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r w:rsidRPr="00124B7B">
              <w:rPr>
                <w:rFonts w:ascii="Calibri" w:hAnsi="Calibri" w:cs="Calibri"/>
              </w:rPr>
              <w:t>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>для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B45D6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Шевроле </w:t>
            </w:r>
            <w:proofErr w:type="spellStart"/>
            <w:r>
              <w:rPr>
                <w:rFonts w:ascii="Calibri" w:hAnsi="Calibri" w:cs="Calibri"/>
              </w:rPr>
              <w:t>Кама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3 25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Tr="001F0A6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Pr="00AC1933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r w:rsidRPr="00124B7B">
              <w:rPr>
                <w:rFonts w:ascii="Calibri" w:hAnsi="Calibri" w:cs="Calibri"/>
              </w:rPr>
              <w:t>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>для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Tr="001F0A6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Pr="00AC1933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r w:rsidRPr="00124B7B">
              <w:rPr>
                <w:rFonts w:ascii="Calibri" w:hAnsi="Calibri" w:cs="Calibri"/>
              </w:rPr>
              <w:t>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>для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527A32" w:rsidRDefault="00527A32" w:rsidP="00B4214C">
      <w:pPr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559"/>
        <w:gridCol w:w="1701"/>
      </w:tblGrid>
      <w:tr w:rsidR="0096769E" w:rsidRPr="000C3338" w:rsidTr="008C1E8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96769E" w:rsidTr="008C1E8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540237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C3338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Tr="008C1E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F77B35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7B35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Федоров Вадим</w:t>
            </w:r>
          </w:p>
          <w:p w:rsidR="0096769E" w:rsidRPr="00AC1933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Заместитель</w:t>
            </w:r>
          </w:p>
          <w:p w:rsidR="0096769E" w:rsidRPr="00AC1933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альна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C1933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483FCF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815 72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6769E" w:rsidTr="008C1E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4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6769E" w:rsidTr="008C1E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Pr="00AC1933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3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B45D6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нда Пил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12 24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6769E" w:rsidTr="008C1E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4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C1933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6769E" w:rsidTr="008C1E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4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C1933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6769E" w:rsidTr="008C1E8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4</w:t>
            </w:r>
          </w:p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C1933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8C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96769E" w:rsidRDefault="0096769E" w:rsidP="00B4214C">
      <w:pPr>
        <w:jc w:val="center"/>
      </w:pPr>
    </w:p>
    <w:p w:rsidR="0096769E" w:rsidRDefault="0096769E" w:rsidP="00B4214C">
      <w:pPr>
        <w:jc w:val="center"/>
      </w:pPr>
    </w:p>
    <w:sectPr w:rsidR="0096769E" w:rsidSect="00BD0ECF">
      <w:pgSz w:w="16838" w:h="11906" w:orient="landscape"/>
      <w:pgMar w:top="454" w:right="113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5CCF"/>
    <w:rsid w:val="0001651E"/>
    <w:rsid w:val="00033B4E"/>
    <w:rsid w:val="00034343"/>
    <w:rsid w:val="00035BC1"/>
    <w:rsid w:val="00042F94"/>
    <w:rsid w:val="00054886"/>
    <w:rsid w:val="000835B9"/>
    <w:rsid w:val="0008659D"/>
    <w:rsid w:val="000A7B94"/>
    <w:rsid w:val="000B1755"/>
    <w:rsid w:val="000B58D6"/>
    <w:rsid w:val="000C3338"/>
    <w:rsid w:val="001034D5"/>
    <w:rsid w:val="00105FD3"/>
    <w:rsid w:val="00124B7B"/>
    <w:rsid w:val="001265ED"/>
    <w:rsid w:val="00137888"/>
    <w:rsid w:val="00146CD1"/>
    <w:rsid w:val="00157329"/>
    <w:rsid w:val="00175C31"/>
    <w:rsid w:val="0019238B"/>
    <w:rsid w:val="00192CCC"/>
    <w:rsid w:val="001A6BD4"/>
    <w:rsid w:val="001B433B"/>
    <w:rsid w:val="001D25C1"/>
    <w:rsid w:val="001F0A62"/>
    <w:rsid w:val="001F7CDE"/>
    <w:rsid w:val="00235B28"/>
    <w:rsid w:val="002767B5"/>
    <w:rsid w:val="00277C4E"/>
    <w:rsid w:val="002A1F23"/>
    <w:rsid w:val="002B5DBA"/>
    <w:rsid w:val="002D06AF"/>
    <w:rsid w:val="002D329D"/>
    <w:rsid w:val="002D71E5"/>
    <w:rsid w:val="002E4F73"/>
    <w:rsid w:val="002E68CE"/>
    <w:rsid w:val="00324EDD"/>
    <w:rsid w:val="0032566A"/>
    <w:rsid w:val="00354246"/>
    <w:rsid w:val="00367B44"/>
    <w:rsid w:val="0037289E"/>
    <w:rsid w:val="003C0A4A"/>
    <w:rsid w:val="004165A8"/>
    <w:rsid w:val="00421A6F"/>
    <w:rsid w:val="004306DA"/>
    <w:rsid w:val="00430E72"/>
    <w:rsid w:val="00432F54"/>
    <w:rsid w:val="00435EBF"/>
    <w:rsid w:val="00445CF3"/>
    <w:rsid w:val="00470629"/>
    <w:rsid w:val="004725FE"/>
    <w:rsid w:val="00483FCF"/>
    <w:rsid w:val="004A1DB5"/>
    <w:rsid w:val="004A56A5"/>
    <w:rsid w:val="004C30B6"/>
    <w:rsid w:val="005024D1"/>
    <w:rsid w:val="0052310B"/>
    <w:rsid w:val="00524552"/>
    <w:rsid w:val="00527A32"/>
    <w:rsid w:val="005340DD"/>
    <w:rsid w:val="00534E50"/>
    <w:rsid w:val="00540237"/>
    <w:rsid w:val="00545F5E"/>
    <w:rsid w:val="00556D2E"/>
    <w:rsid w:val="005966C5"/>
    <w:rsid w:val="005B1AF9"/>
    <w:rsid w:val="005D52CD"/>
    <w:rsid w:val="005F7FDD"/>
    <w:rsid w:val="00620C0E"/>
    <w:rsid w:val="00625494"/>
    <w:rsid w:val="00637327"/>
    <w:rsid w:val="006575AA"/>
    <w:rsid w:val="00661CCD"/>
    <w:rsid w:val="006A3176"/>
    <w:rsid w:val="006A6621"/>
    <w:rsid w:val="006D0593"/>
    <w:rsid w:val="006D1792"/>
    <w:rsid w:val="006E621F"/>
    <w:rsid w:val="00721D54"/>
    <w:rsid w:val="00726D54"/>
    <w:rsid w:val="007369C8"/>
    <w:rsid w:val="00754E3B"/>
    <w:rsid w:val="00762F1E"/>
    <w:rsid w:val="00774B8B"/>
    <w:rsid w:val="00780041"/>
    <w:rsid w:val="007B67DD"/>
    <w:rsid w:val="007C15CE"/>
    <w:rsid w:val="007D234F"/>
    <w:rsid w:val="007D5EDD"/>
    <w:rsid w:val="007E1EAF"/>
    <w:rsid w:val="007E51AD"/>
    <w:rsid w:val="00827679"/>
    <w:rsid w:val="00844137"/>
    <w:rsid w:val="00851B66"/>
    <w:rsid w:val="00851FD6"/>
    <w:rsid w:val="0087138D"/>
    <w:rsid w:val="00871D8C"/>
    <w:rsid w:val="0088205C"/>
    <w:rsid w:val="008961A7"/>
    <w:rsid w:val="008A7F31"/>
    <w:rsid w:val="008B794A"/>
    <w:rsid w:val="008D0C10"/>
    <w:rsid w:val="008D3A65"/>
    <w:rsid w:val="00904A8E"/>
    <w:rsid w:val="00953F92"/>
    <w:rsid w:val="0096769E"/>
    <w:rsid w:val="00971C50"/>
    <w:rsid w:val="009857E8"/>
    <w:rsid w:val="00993BDC"/>
    <w:rsid w:val="00996906"/>
    <w:rsid w:val="009C352C"/>
    <w:rsid w:val="009D0732"/>
    <w:rsid w:val="009D760F"/>
    <w:rsid w:val="009E60CD"/>
    <w:rsid w:val="00A24943"/>
    <w:rsid w:val="00A427D8"/>
    <w:rsid w:val="00A51C19"/>
    <w:rsid w:val="00AC1933"/>
    <w:rsid w:val="00AC4DE7"/>
    <w:rsid w:val="00AE1F58"/>
    <w:rsid w:val="00B25239"/>
    <w:rsid w:val="00B30D2D"/>
    <w:rsid w:val="00B3277E"/>
    <w:rsid w:val="00B4214C"/>
    <w:rsid w:val="00BA04FC"/>
    <w:rsid w:val="00BB4D19"/>
    <w:rsid w:val="00BC0604"/>
    <w:rsid w:val="00BC59AE"/>
    <w:rsid w:val="00BD0ECF"/>
    <w:rsid w:val="00BE3419"/>
    <w:rsid w:val="00C2146C"/>
    <w:rsid w:val="00C34066"/>
    <w:rsid w:val="00C57246"/>
    <w:rsid w:val="00C844C0"/>
    <w:rsid w:val="00CE55D3"/>
    <w:rsid w:val="00CE698A"/>
    <w:rsid w:val="00D03BC9"/>
    <w:rsid w:val="00D0785E"/>
    <w:rsid w:val="00D12F8F"/>
    <w:rsid w:val="00D15B9C"/>
    <w:rsid w:val="00D36B03"/>
    <w:rsid w:val="00D665E3"/>
    <w:rsid w:val="00D7233A"/>
    <w:rsid w:val="00D77DB2"/>
    <w:rsid w:val="00D850E7"/>
    <w:rsid w:val="00D93B68"/>
    <w:rsid w:val="00DA7313"/>
    <w:rsid w:val="00DE57C8"/>
    <w:rsid w:val="00E10D04"/>
    <w:rsid w:val="00E215F9"/>
    <w:rsid w:val="00E277E9"/>
    <w:rsid w:val="00E46662"/>
    <w:rsid w:val="00E7075B"/>
    <w:rsid w:val="00E924C9"/>
    <w:rsid w:val="00EA31EF"/>
    <w:rsid w:val="00EB45D6"/>
    <w:rsid w:val="00ED5C9C"/>
    <w:rsid w:val="00ED6C4D"/>
    <w:rsid w:val="00EE06F1"/>
    <w:rsid w:val="00EF3CC5"/>
    <w:rsid w:val="00F06DDD"/>
    <w:rsid w:val="00F306E1"/>
    <w:rsid w:val="00F75606"/>
    <w:rsid w:val="00F77B35"/>
    <w:rsid w:val="00F80B53"/>
    <w:rsid w:val="00FD4FB1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7841-6A3F-48C2-B99B-9A93F877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62</cp:revision>
  <cp:lastPrinted>2016-05-11T15:56:00Z</cp:lastPrinted>
  <dcterms:created xsi:type="dcterms:W3CDTF">2015-05-14T12:33:00Z</dcterms:created>
  <dcterms:modified xsi:type="dcterms:W3CDTF">2018-05-21T13:28:00Z</dcterms:modified>
</cp:coreProperties>
</file>